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E72186" w:rsidP="001F02D5">
      <w:pPr>
        <w:pStyle w:val="Nzov"/>
        <w:jc w:val="both"/>
      </w:pPr>
      <w:r>
        <w:t>Pracovn</w:t>
      </w:r>
      <w:r w:rsidR="002A53B9">
        <w:t>oprávny vzťah</w:t>
      </w:r>
      <w:r w:rsidR="0022316A">
        <w:tab/>
      </w:r>
      <w:r w:rsidR="0022316A">
        <w:tab/>
      </w:r>
      <w:r>
        <w:t xml:space="preserve">     </w:t>
      </w:r>
      <w:r w:rsidR="002A53B9">
        <w:tab/>
      </w:r>
      <w:r w:rsidR="002A53B9">
        <w:tab/>
      </w:r>
      <w:r w:rsidR="002A53B9">
        <w:tab/>
      </w:r>
      <w:r w:rsidR="00962230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</w:t>
      </w:r>
      <w:r w:rsidR="002A53B9">
        <w:rPr>
          <w:sz w:val="36"/>
          <w:szCs w:val="36"/>
        </w:rPr>
        <w:t>ročník</w:t>
      </w:r>
    </w:p>
    <w:p w:rsidR="002A53B9" w:rsidRDefault="002A53B9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53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Pracovnoprávne vzťahy</w:t>
      </w:r>
      <w:r w:rsidRPr="002A53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ú právne vzťahy medzi zamestnávateľom a zamestnancom, ktorý vykonáva závislú prácu. </w:t>
      </w:r>
    </w:p>
    <w:p w:rsidR="008B4EE3" w:rsidRPr="008B4EE3" w:rsidRDefault="008B4EE3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 xml:space="preserve">Zamestnávateľom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k-SK"/>
        </w:rPr>
        <w:t xml:space="preserve">môže byť </w:t>
      </w:r>
      <w:r w:rsidRPr="008B4E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právnická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k-SK"/>
        </w:rPr>
        <w:t xml:space="preserve"> alebo </w:t>
      </w:r>
      <w:r w:rsidRPr="008B4E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fyzická oso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.</w:t>
      </w:r>
    </w:p>
    <w:p w:rsidR="008B4EE3" w:rsidRDefault="008B4EE3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mestnanc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byť len </w:t>
      </w:r>
      <w:r w:rsidRPr="008B4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yzická osob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52334" w:rsidRDefault="00B52334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yzická osob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 osoba, ktorá je nositeľom práv a povinností. Spôsobilosť podnikať, nadobúda až po dovŕšení 18 rokov.</w:t>
      </w:r>
    </w:p>
    <w:p w:rsidR="00B52334" w:rsidRDefault="00B52334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ávnická osob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niká pod menom nejakej organizácie a musí byť zapísaná  v obchodnom registri.</w:t>
      </w:r>
    </w:p>
    <w:p w:rsidR="002A53B9" w:rsidRDefault="00B52334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7A0172A" wp14:editId="43A5631A">
            <wp:simplePos x="0" y="0"/>
            <wp:positionH relativeFrom="margin">
              <wp:posOffset>4991735</wp:posOffset>
            </wp:positionH>
            <wp:positionV relativeFrom="margin">
              <wp:posOffset>2983865</wp:posOffset>
            </wp:positionV>
            <wp:extent cx="1244600" cy="17526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konnik práce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3B9" w:rsidRPr="002A53B9">
        <w:rPr>
          <w:rFonts w:ascii="Times New Roman" w:eastAsia="Times New Roman" w:hAnsi="Times New Roman" w:cs="Times New Roman"/>
          <w:sz w:val="24"/>
          <w:szCs w:val="24"/>
          <w:lang w:eastAsia="sk-SK"/>
        </w:rPr>
        <w:t>Práva a povinnosti vyplývajúce z pracovnoprávnych vzťahov sú regulované legislatívou, najmä Zákonníkom práce. </w:t>
      </w:r>
    </w:p>
    <w:p w:rsidR="002A53B9" w:rsidRDefault="002A53B9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53B9">
        <w:rPr>
          <w:rFonts w:ascii="Times New Roman" w:eastAsia="Times New Roman" w:hAnsi="Times New Roman" w:cs="Times New Roman"/>
          <w:sz w:val="24"/>
          <w:szCs w:val="24"/>
          <w:lang w:eastAsia="sk-SK"/>
        </w:rPr>
        <w:t>Ten upravuje </w:t>
      </w:r>
      <w:r w:rsidRPr="002A53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individuálne</w:t>
      </w:r>
      <w:r w:rsidRPr="002A53B9">
        <w:rPr>
          <w:rFonts w:ascii="Times New Roman" w:eastAsia="Times New Roman" w:hAnsi="Times New Roman" w:cs="Times New Roman"/>
          <w:sz w:val="24"/>
          <w:szCs w:val="24"/>
          <w:lang w:eastAsia="sk-SK"/>
        </w:rPr>
        <w:t> ako aj </w:t>
      </w:r>
      <w:r w:rsidRPr="002A53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kolektívne</w:t>
      </w:r>
      <w:r w:rsidRPr="002A53B9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oprávne vzťahy.</w:t>
      </w:r>
    </w:p>
    <w:p w:rsidR="006C5870" w:rsidRDefault="002A53B9" w:rsidP="00B52334">
      <w:pPr>
        <w:pStyle w:val="Odsekzoznamu"/>
        <w:numPr>
          <w:ilvl w:val="0"/>
          <w:numId w:val="2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á legislatíva stanovuje najmä</w:t>
      </w:r>
      <w:r w:rsid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6C5870" w:rsidRDefault="002A53B9" w:rsidP="00B52334">
      <w:pPr>
        <w:pStyle w:val="Odsekzoznamu"/>
        <w:numPr>
          <w:ilvl w:val="1"/>
          <w:numId w:val="2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normy správania sa subjektov pracovnoprávnych vzťahov</w:t>
      </w:r>
      <w:r w:rsid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6C5870" w:rsidRDefault="002A53B9" w:rsidP="00B52334">
      <w:pPr>
        <w:pStyle w:val="Odsekzoznamu"/>
        <w:numPr>
          <w:ilvl w:val="1"/>
          <w:numId w:val="2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určuje, kto môže byť v týchto vzťahoch nosite</w:t>
      </w:r>
      <w:r w:rsid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ľom práv a právnych povinností.</w:t>
      </w:r>
    </w:p>
    <w:p w:rsidR="006C5870" w:rsidRDefault="006C5870" w:rsidP="006C5870">
      <w:pPr>
        <w:pStyle w:val="Odsekzoznamu"/>
        <w:spacing w:after="36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5870" w:rsidRPr="006C5870" w:rsidRDefault="006C5870" w:rsidP="00B52334">
      <w:pPr>
        <w:pStyle w:val="Odsekzoznamu"/>
        <w:numPr>
          <w:ilvl w:val="0"/>
          <w:numId w:val="6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oprávny vzťah rozlišujeme:</w:t>
      </w:r>
    </w:p>
    <w:p w:rsidR="006C5870" w:rsidRDefault="002A53B9" w:rsidP="00B52334">
      <w:pPr>
        <w:pStyle w:val="Odsekzoznamu"/>
        <w:numPr>
          <w:ilvl w:val="0"/>
          <w:numId w:val="3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dividuáln</w:t>
      </w:r>
      <w:r w:rsidR="006C5870"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</w:t>
      </w:r>
      <w:r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acovnoprávn</w:t>
      </w:r>
      <w:r w:rsidR="006C5870"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</w:t>
      </w:r>
      <w:r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zťah</w:t>
      </w: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niká medzi zamestnancom a zamestnávateľom ako monosubjektami, </w:t>
      </w:r>
    </w:p>
    <w:p w:rsidR="006C5870" w:rsidRDefault="002A53B9" w:rsidP="00B52334">
      <w:pPr>
        <w:pStyle w:val="Odsekzoznamu"/>
        <w:numPr>
          <w:ilvl w:val="0"/>
          <w:numId w:val="3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lektívny pracovnoprávny vzťah</w:t>
      </w: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zťah medzi kolektívnym subjektom, napr. odborovou organizáciou, a zamestnávateľom. </w:t>
      </w:r>
    </w:p>
    <w:p w:rsidR="002A53B9" w:rsidRDefault="006C5870" w:rsidP="00B52334">
      <w:pPr>
        <w:pStyle w:val="Odsekzoznamu"/>
        <w:numPr>
          <w:ilvl w:val="0"/>
          <w:numId w:val="3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2A53B9"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ektívny pracovnoprávny vzťah </w:t>
      </w:r>
      <w:r w:rsidR="002A53B9"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môže existovať</w:t>
      </w:r>
      <w:r w:rsidR="002A53B9"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individuálneho pracovnoprávneho vzťahu.</w:t>
      </w:r>
    </w:p>
    <w:p w:rsidR="006C5870" w:rsidRPr="006C5870" w:rsidRDefault="006C5870" w:rsidP="006C5870">
      <w:pPr>
        <w:pStyle w:val="Odsekzoznamu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5870" w:rsidRPr="006C5870" w:rsidRDefault="002A53B9" w:rsidP="00B52334">
      <w:pPr>
        <w:pStyle w:val="Odsekzoznamu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oprávny vzťah charakterizuje výkon </w:t>
      </w:r>
      <w:r w:rsidRPr="006C58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závislej práce</w:t>
      </w: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fyzickej osoby pre zamestnávateľa. </w:t>
      </w:r>
    </w:p>
    <w:p w:rsidR="006C5870" w:rsidRDefault="002A53B9" w:rsidP="002A53B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53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islá práca</w:t>
      </w:r>
      <w:r w:rsidRPr="002A53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ráca vykonávaná vo vzťahu</w:t>
      </w:r>
      <w:r w:rsid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6C5870" w:rsidRPr="006C5870" w:rsidRDefault="002A53B9" w:rsidP="00B52334">
      <w:pPr>
        <w:pStyle w:val="Odsekzoznamu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riadenosti zamestnávateľa a podriadenosti zamestnanca, </w:t>
      </w:r>
    </w:p>
    <w:p w:rsidR="006C5870" w:rsidRPr="006C5870" w:rsidRDefault="002A53B9" w:rsidP="00B52334">
      <w:pPr>
        <w:pStyle w:val="Odsekzoznamu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e zamestnancom pre zamestnávateľa, </w:t>
      </w:r>
    </w:p>
    <w:p w:rsidR="006C5870" w:rsidRPr="006C5870" w:rsidRDefault="002A53B9" w:rsidP="00B52334">
      <w:pPr>
        <w:pStyle w:val="Odsekzoznamu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okynov zamestnávateľa, </w:t>
      </w:r>
    </w:p>
    <w:p w:rsidR="002A53B9" w:rsidRPr="006C5870" w:rsidRDefault="002A53B9" w:rsidP="00B52334">
      <w:pPr>
        <w:pStyle w:val="Odsekzoznamu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v jeho mene a v pracovnom čase určenom zamestnávateľom.</w:t>
      </w:r>
    </w:p>
    <w:p w:rsidR="006C5870" w:rsidRDefault="002A53B9" w:rsidP="00B52334">
      <w:pPr>
        <w:pStyle w:val="Odsekzoznamu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Pod pracovnoprávnym vzťahom je potrebné chápať</w:t>
      </w:r>
      <w:r w:rsid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6C5870" w:rsidRDefault="002A53B9" w:rsidP="00B52334">
      <w:pPr>
        <w:pStyle w:val="Odsekzoznamu"/>
        <w:numPr>
          <w:ilvl w:val="1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predovšetkým </w:t>
      </w:r>
      <w:r w:rsidRPr="006C58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pracovný pomer</w:t>
      </w: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je typickým pracovným vzťahom, </w:t>
      </w:r>
    </w:p>
    <w:p w:rsidR="006C5870" w:rsidRDefault="002A53B9" w:rsidP="00B52334">
      <w:pPr>
        <w:pStyle w:val="Odsekzoznamu"/>
        <w:numPr>
          <w:ilvl w:val="1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hody o prácach vykonávaných mimo pracovného pomeru. </w:t>
      </w:r>
    </w:p>
    <w:p w:rsidR="002A53B9" w:rsidRDefault="006C5870" w:rsidP="00B52334">
      <w:pPr>
        <w:pStyle w:val="Odsekzoznamu"/>
        <w:numPr>
          <w:ilvl w:val="1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u</w:t>
      </w:r>
      <w:r w:rsidR="002A53B9"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zavretie niektorej z dohôd (</w:t>
      </w:r>
      <w:r w:rsidR="002A53B9" w:rsidRPr="006C58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dohoda o vykonaní práce, dohoda o pracovnej činnosti, dohoda o brigádnickej práci študentov</w:t>
      </w:r>
      <w:r w:rsidR="002A53B9"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) je podmienené splnením zákonných podmienok výnimočnosti a príležitostnosti.</w:t>
      </w:r>
    </w:p>
    <w:p w:rsidR="008B4EE3" w:rsidRPr="006C5870" w:rsidRDefault="008B4EE3" w:rsidP="008B4EE3">
      <w:pPr>
        <w:pStyle w:val="Odsekzoznamu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4EE3" w:rsidRPr="008B4EE3" w:rsidRDefault="00B52334" w:rsidP="00B52334">
      <w:pPr>
        <w:pStyle w:val="Odsekzoznamu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5405892C" wp14:editId="736C474E">
            <wp:simplePos x="0" y="0"/>
            <wp:positionH relativeFrom="margin">
              <wp:posOffset>4417695</wp:posOffset>
            </wp:positionH>
            <wp:positionV relativeFrom="margin">
              <wp:posOffset>1602740</wp:posOffset>
            </wp:positionV>
            <wp:extent cx="1847850" cy="82423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pektorat pr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EE3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zor nad dodržiavaním predpisov v oblasti pracovnoprávnych vzťahov vykonávajú </w:t>
      </w:r>
      <w:r w:rsidR="002A53B9" w:rsidRPr="008B4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špektoráty práce</w:t>
      </w:r>
      <w:r w:rsidR="002A53B9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, čím presadzujú </w:t>
      </w:r>
      <w:r w:rsidR="002A53B9" w:rsidRPr="008B4E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ochranu zamestnancov pri práci</w:t>
      </w:r>
      <w:r w:rsidR="002A53B9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. Svoju pozornosť zameriavajú najmä</w:t>
      </w:r>
      <w:r w:rsidR="008B4EE3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8B4EE3" w:rsidRPr="008B4EE3" w:rsidRDefault="002A53B9" w:rsidP="00B52334">
      <w:pPr>
        <w:pStyle w:val="Odsekzoznamu"/>
        <w:numPr>
          <w:ilvl w:val="0"/>
          <w:numId w:val="7"/>
        </w:numPr>
        <w:spacing w:after="0" w:line="36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na vznik</w:t>
      </w:r>
      <w:r w:rsidR="008B4EE3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oprávnych vzťahov zamestnancov</w:t>
      </w: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8B4EE3" w:rsidRPr="008B4EE3" w:rsidRDefault="002A53B9" w:rsidP="00B52334">
      <w:pPr>
        <w:pStyle w:val="Odsekzoznamu"/>
        <w:numPr>
          <w:ilvl w:val="0"/>
          <w:numId w:val="7"/>
        </w:numPr>
        <w:spacing w:after="0" w:line="36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u </w:t>
      </w:r>
      <w:r w:rsidR="008B4EE3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oprávnych vzťahov zamestnancov,</w:t>
      </w: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8B4EE3" w:rsidRPr="008B4EE3" w:rsidRDefault="002A53B9" w:rsidP="00B52334">
      <w:pPr>
        <w:pStyle w:val="Odsekzoznamu"/>
        <w:numPr>
          <w:ilvl w:val="0"/>
          <w:numId w:val="7"/>
        </w:numPr>
        <w:spacing w:after="0" w:line="36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skončenie pracovnoprávnych vzťahov zamestnancov</w:t>
      </w:r>
      <w:r w:rsidR="008B4EE3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</w:t>
      </w:r>
    </w:p>
    <w:p w:rsidR="008B4EE3" w:rsidRPr="008B4EE3" w:rsidRDefault="002A53B9" w:rsidP="00B52334">
      <w:pPr>
        <w:pStyle w:val="Odsekzoznamu"/>
        <w:numPr>
          <w:ilvl w:val="0"/>
          <w:numId w:val="7"/>
        </w:numPr>
        <w:spacing w:after="0" w:line="36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ich mzdové a pracovné podmienky. </w:t>
      </w:r>
    </w:p>
    <w:p w:rsidR="008B4EE3" w:rsidRDefault="002A53B9" w:rsidP="00B52334">
      <w:pPr>
        <w:pStyle w:val="Odsekzoznamu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ýšenú pozornosť venujú pracovným podmienkam </w:t>
      </w:r>
      <w:r w:rsidRPr="008B4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obitných skupín zamestnancov</w:t>
      </w: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i sú</w:t>
      </w:r>
      <w:r w:rsid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8B4EE3" w:rsidRDefault="002A53B9" w:rsidP="00B52334">
      <w:pPr>
        <w:pStyle w:val="Odsekzoznamu"/>
        <w:numPr>
          <w:ilvl w:val="1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ny, </w:t>
      </w:r>
    </w:p>
    <w:p w:rsidR="008B4EE3" w:rsidRDefault="002A53B9" w:rsidP="00B52334">
      <w:pPr>
        <w:pStyle w:val="Odsekzoznamu"/>
        <w:numPr>
          <w:ilvl w:val="1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ladiství, </w:t>
      </w:r>
    </w:p>
    <w:p w:rsidR="008B4EE3" w:rsidRDefault="002A53B9" w:rsidP="00B52334">
      <w:pPr>
        <w:pStyle w:val="Odsekzoznamu"/>
        <w:numPr>
          <w:ilvl w:val="1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máci zamestnanci, </w:t>
      </w:r>
    </w:p>
    <w:p w:rsidR="008B4EE3" w:rsidRDefault="002A53B9" w:rsidP="00B52334">
      <w:pPr>
        <w:pStyle w:val="Odsekzoznamu"/>
        <w:numPr>
          <w:ilvl w:val="1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osoby so zdravotným postihnutím</w:t>
      </w:r>
      <w:r w:rsid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B4EE3" w:rsidRDefault="002A53B9" w:rsidP="00B52334">
      <w:pPr>
        <w:pStyle w:val="Odsekzoznamu"/>
        <w:numPr>
          <w:ilvl w:val="1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y, ktoré nedovŕšili 15 rokov veku. </w:t>
      </w:r>
    </w:p>
    <w:p w:rsidR="002A53B9" w:rsidRPr="008B4EE3" w:rsidRDefault="002A53B9" w:rsidP="00B52334">
      <w:pPr>
        <w:pStyle w:val="Odsekzoznamu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Tieto skupiny zamestnancov požívajú zo zákona zvýšenú ochranu.</w:t>
      </w:r>
    </w:p>
    <w:p w:rsidR="008B4EE3" w:rsidRPr="009174D3" w:rsidRDefault="008B4EE3" w:rsidP="008B4EE3">
      <w:pPr>
        <w:pStyle w:val="Odsekzoznamu"/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E3" w:rsidRDefault="008B4EE3" w:rsidP="008B4EE3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8B4EE3" w:rsidRDefault="008B4EE3" w:rsidP="008B4EE3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4A066" wp14:editId="1A5A303D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EE3" w:rsidRDefault="008B4EE3" w:rsidP="008B4EE3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962230">
                              <w:rPr>
                                <w:b/>
                              </w:rPr>
                              <w:t>22</w:t>
                            </w:r>
                            <w:bookmarkStart w:id="0" w:name="_GoBack"/>
                            <w:bookmarkEnd w:id="0"/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="00B52334">
                              <w:rPr>
                                <w:b/>
                              </w:rPr>
                              <w:t>3</w:t>
                            </w:r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8B4EE3" w:rsidRDefault="008B4EE3" w:rsidP="008B4EE3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1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8B4EE3" w:rsidRPr="00EC0000" w:rsidRDefault="008B4EE3" w:rsidP="008B4EE3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8B4EE3" w:rsidRDefault="008B4EE3" w:rsidP="008B4EE3"/>
                          <w:p w:rsidR="008B4EE3" w:rsidRDefault="008B4EE3" w:rsidP="008B4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4A066" id="AutoShape 8" o:spid="_x0000_s1026" style="position:absolute;left:0;text-align:left;margin-left:243.85pt;margin-top:7.85pt;width:236.35pt;height:8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8B4EE3" w:rsidRDefault="008B4EE3" w:rsidP="008B4EE3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962230">
                        <w:rPr>
                          <w:b/>
                        </w:rPr>
                        <w:t>22</w:t>
                      </w:r>
                      <w:bookmarkStart w:id="1" w:name="_GoBack"/>
                      <w:bookmarkEnd w:id="1"/>
                      <w:r w:rsidRPr="00EC0000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0</w:t>
                      </w:r>
                      <w:r w:rsidR="00B52334">
                        <w:rPr>
                          <w:b/>
                        </w:rPr>
                        <w:t>3</w:t>
                      </w:r>
                      <w:r w:rsidRPr="00EC0000">
                        <w:rPr>
                          <w:b/>
                        </w:rPr>
                        <w:t>. 202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8B4EE3" w:rsidRDefault="008B4EE3" w:rsidP="008B4EE3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2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8B4EE3" w:rsidRPr="00EC0000" w:rsidRDefault="008B4EE3" w:rsidP="008B4EE3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8B4EE3" w:rsidRDefault="008B4EE3" w:rsidP="008B4EE3"/>
                    <w:p w:rsidR="008B4EE3" w:rsidRDefault="008B4EE3" w:rsidP="008B4EE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95D12" wp14:editId="497424E6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E3" w:rsidRPr="00EC0000" w:rsidRDefault="008B4EE3" w:rsidP="008B4EE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95D1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8oHtklQCAACsBAAADgAAAAAAAAAAAAAAAAAuAgAAZHJzL2Uyb0RvYy54bWxQSwEC&#10;LQAUAAYACAAAACEA62Cl5+AAAAAKAQAADwAAAAAAAAAAAAAAAACuBAAAZHJzL2Rvd25yZXYueG1s&#10;UEsFBgAAAAAEAAQA8wAAALsFAAAAAA==&#10;" fillcolor="#6f3">
                <v:textbox>
                  <w:txbxContent>
                    <w:p w:rsidR="008B4EE3" w:rsidRPr="00EC0000" w:rsidRDefault="008B4EE3" w:rsidP="008B4EE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B86F96" wp14:editId="499D93C6">
            <wp:extent cx="1333500" cy="1371600"/>
            <wp:effectExtent l="19050" t="0" r="0" b="0"/>
            <wp:docPr id="5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34" w:rsidRDefault="00B52334" w:rsidP="00B52334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Urobte prieskum vo svojom okolí. Vymenujte zamestnávateľov alebo organizácie vo svojom okolí.</w:t>
      </w:r>
    </w:p>
    <w:p w:rsidR="008B4EE3" w:rsidRDefault="00B52334" w:rsidP="00B52334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harakterizujte ich pracovnú činnosť.</w:t>
      </w:r>
      <w:r w:rsidR="008B4EE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8B4EE3" w:rsidRDefault="008B4EE3" w:rsidP="00B52334">
      <w:pPr>
        <w:pStyle w:val="Odsekzoznamu"/>
        <w:tabs>
          <w:tab w:val="left" w:pos="3119"/>
          <w:tab w:val="left" w:pos="3256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C0000" w:rsidRPr="00D82ADE" w:rsidRDefault="00EC0000" w:rsidP="002A53B9">
      <w:pPr>
        <w:pStyle w:val="Nadpis2"/>
        <w:rPr>
          <w:rFonts w:ascii="Times New Roman" w:hAnsi="Times New Roman"/>
          <w:sz w:val="24"/>
          <w:szCs w:val="24"/>
          <w:lang w:eastAsia="sk-SK"/>
        </w:rPr>
      </w:pP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abstractNum w:abstractNumId="0" w15:restartNumberingAfterBreak="0">
    <w:nsid w:val="0B3348F7"/>
    <w:multiLevelType w:val="hybridMultilevel"/>
    <w:tmpl w:val="E03619B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BB8"/>
    <w:multiLevelType w:val="hybridMultilevel"/>
    <w:tmpl w:val="220A40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5C7D"/>
    <w:multiLevelType w:val="hybridMultilevel"/>
    <w:tmpl w:val="EAF0B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4491C"/>
    <w:multiLevelType w:val="hybridMultilevel"/>
    <w:tmpl w:val="A4D4FF9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6725A"/>
    <w:multiLevelType w:val="hybridMultilevel"/>
    <w:tmpl w:val="6EBCC096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A230BA"/>
    <w:multiLevelType w:val="hybridMultilevel"/>
    <w:tmpl w:val="07721FA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D4859"/>
    <w:multiLevelType w:val="hybridMultilevel"/>
    <w:tmpl w:val="F0D4B2B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A53B9"/>
    <w:rsid w:val="002B6DBE"/>
    <w:rsid w:val="002F4032"/>
    <w:rsid w:val="00331C97"/>
    <w:rsid w:val="00336BB5"/>
    <w:rsid w:val="0035727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465F3"/>
    <w:rsid w:val="00683421"/>
    <w:rsid w:val="006C5870"/>
    <w:rsid w:val="006D25A3"/>
    <w:rsid w:val="00713336"/>
    <w:rsid w:val="0072284E"/>
    <w:rsid w:val="007B1CFE"/>
    <w:rsid w:val="007C26FC"/>
    <w:rsid w:val="008003F2"/>
    <w:rsid w:val="008B4EE3"/>
    <w:rsid w:val="008F4349"/>
    <w:rsid w:val="00962230"/>
    <w:rsid w:val="0099175A"/>
    <w:rsid w:val="00997D63"/>
    <w:rsid w:val="009E2BDD"/>
    <w:rsid w:val="00A04AE9"/>
    <w:rsid w:val="00A616C5"/>
    <w:rsid w:val="00A66BA9"/>
    <w:rsid w:val="00AB0F01"/>
    <w:rsid w:val="00AE4D0C"/>
    <w:rsid w:val="00B52334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72186"/>
    <w:rsid w:val="00E74D72"/>
    <w:rsid w:val="00E77DE6"/>
    <w:rsid w:val="00EC0000"/>
    <w:rsid w:val="00ED2450"/>
    <w:rsid w:val="00EF071C"/>
    <w:rsid w:val="00EF5087"/>
    <w:rsid w:val="00F07180"/>
    <w:rsid w:val="00F1090F"/>
    <w:rsid w:val="00FC606A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6f3"/>
    </o:shapedefaults>
    <o:shapelayout v:ext="edit">
      <o:idmap v:ext="edit" data="1"/>
    </o:shapelayout>
  </w:shapeDefaults>
  <w:decimalSymbol w:val=","/>
  <w:listSeparator w:val=";"/>
  <w14:docId w14:val="32BCE0E8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E72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721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E721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E721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basedOn w:val="Predvolenpsmoodseku"/>
    <w:uiPriority w:val="22"/>
    <w:qFormat/>
    <w:rsid w:val="002A5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1310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1310@centrum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1068-6A48-4619-865F-A846471C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7T12:30:00Z</dcterms:created>
  <dcterms:modified xsi:type="dcterms:W3CDTF">2021-03-17T12:30:00Z</dcterms:modified>
</cp:coreProperties>
</file>